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FTH AMENDMENT TO CREDIT AGREEMENT</w:t>
        <w:br/>
        <w:br/>
        <w:t>This FIFTH AMENDMENT TO CREDIT AGREEMENT (this ''Amendment"), is dated as of October 30, 2017,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br/>
        <w:t>W I TNESSETH:</w:t>
        <w:br/>
        <w:br/>
        <w:t>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and that certain Fourth Amendment to Credit Agreement dated as of September 6, 2017 (as may be further amended, restated, supplemented or otherwise modified from time to time, the "Credit Agreement");</w:t>
        <w:br/>
        <w:br/>
        <w:t>WHEREAS, Borrowers have requested that Lender amend the Credit Agreement and Lender has agreed to amend the Credit Agreement as requested on the terms and conditions set forth herein;</w:t>
        <w:br/>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br/>
        <w:t>1.</w:t>
        <w:br/>
        <w:t>Amendments to Credit Agreement.</w:t>
        <w:br/>
        <w:br/>
        <w:t>(a)    Section 2.4 of the Credit Agreement, Letters of Credit, is hereby modified and amended by deleting the clause (d) thereof in its entirety and inserting in lieu thereof the following:</w:t>
        <w:br/>
        <w:br/>
        <w:t>"(d) Expiration Date. Unless otherwise agreed to by Lender in its sole discretion, each Letter of Credit shall expire at or prior to the close of business on the earlier of (i) the date 12 months after the date of the issuance of such Letter of Credit (or, in the case of any renewal or extension thereof, 12 months after the then-current expiration date of such Letter of Credit), and (ii) the date that is 5 Business Days prior to the Revolving Credit Maturity</w:t>
        <w:br/>
        <w:br/>
        <w:br/>
        <w:br/>
        <w:br/>
        <w:br/>
        <w:t>Date; provided, Borrowers may request issuance or renewal of a Letter of Credit with an expiry date after the Revolving Credit Maturity Date if, no later than 30 days (or such shorter period to which Lender may agree in its sole discretion) prior to the Revolving Credit Maturity Date, Borrowers deposit into the Collateral Account an amount in immediately available funds equal to l 05% of the face amount of such Letter of Credit. No Letter of Credit expiry shall be deemed to have occurred after such earlier date due to the effectiveness of the ISP."</w:t>
        <w:br/>
        <w:br/>
        <w:t>(b)    Section 2.9 of the Credit Agreement, Fees, is hereby modified and amended by deleting subsection (b) in its entirety and inserting in lieu thereof the following:</w:t>
        <w:br/>
        <w:br/>
        <w:t>"(b) Letter of Credit Fees. Borrowers agree, jointly and severally, to pay to Lender for its own account (i) a Letter of Credit fee, in connection with each Letter of Credit issued hereunder, in an amount equal to the Applicable Margin then applicable for the "Letter of Credit Fee" multiplied by the amount of such Letter of Credit, with such fee being due and payable on the date of issuance of such Letter of Credit and on the date of each renewal or extension thereof, provided, that in the event Lender agrees to issue or renew a Letter of Credit that has an expiry date more than 12 months after such date of issuance or renewal, the Letter of Credit Fee with respect to such Letter of Credit shall be due and payable on each anniversary of the issuance or renewal thereof as if such Letter of Credit had been renewed or extended on the date of each such anniversary, and (ii) Lender's standard fees and other standard costs and charges with respect to the issuance, amendment, administration, renewal, extension, cancellation or conversion of any Letter of Credit or processing of drawings thereunder, with such fees being due and payable within IO days after demand by Lender."</w:t>
        <w:br/>
        <w:br/>
        <w:t>2.No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br/>
        <w:br/>
        <w:br/>
        <w:br/>
        <w:br/>
        <w:t>3.Representations and Warranties. In consideration of the execution and delivery of this Amendment by Lender, each Borrower and each Guarantor hereby represents and warrants in favor of Lender as follows:</w:t>
        <w:br/>
        <w:t>(a)    The execution, delivery and performance by each Borrower and each Guarantor of this Amendment (i) are all within such Borrower's corporate, limited liability company or other similar powers, as applicable, (ii) have been duly authorized,</w:t>
        <w:br/>
        <w:t>(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w:t>
        <w:br/>
        <w:t>(vii) except for the Liens created pursuant to the Security Documents, will not result in the creation or imposition of any Lien on any asset of such Borrower or Guarantor or any of their respective properties;</w:t>
        <w:br/>
        <w:t>(b)    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br/>
        <w:t>(c)    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br/>
        <w:t>(d)    Immediately after giving effect hereto, no event has occurred and is continuing which constitutes a Default or an Event of Default or would constitute a Default or an Event of Default but for the requirement that notice be given or time elapse or both; and</w:t>
        <w:br/>
        <w:br/>
        <w:t>(e)    No Borrower or Guarantor has knowledge of any challenge to Lender's claims arising under the Loan Documents, or to the effectiveness of the Loan Documents.</w:t>
        <w:br/>
        <w:br/>
        <w:br/>
        <w:br/>
        <w:br/>
        <w:br/>
        <w:t>4.Effectiveness. This Amendment shall become effective upon Lender's receipt of each of the following, in each case in form and substance satisfactory to Lender:</w:t>
        <w:br/>
        <w:t>(a)</w:t>
        <w:br/>
        <w:t>this Amendment duly executed by each Borrower, Guarantor and</w:t>
        <w:br/>
        <w:t>Lender; and</w:t>
        <w:br/>
        <w:br/>
        <w:t>(b)</w:t>
        <w:br/>
        <w:t>all other documents, certificates, reports, statements, instruments</w:t>
        <w:br/>
        <w:t>or other documents as Lender may reasonably request.</w:t>
        <w:br/>
        <w:br/>
        <w:t>5.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br/>
        <w:t>6.Counterparts. This Amendment may be executed in any number of counterparts, each of which when so executed and delivered shall be deemed to be an original and a11 of which taken together shall constitute but one and the same instrument. Delivery of a signature page hereto by facsimile transmission or by other electronic transmission shall be as effective as delivery of a manually executed counterpart hereof.</w:t>
        <w:br/>
        <w:t>7.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br/>
        <w:t>8.Governing Law. This Amendment shall be deemed to be made pursuant to the laws of the State of Florida with respect to agreements made and to be performed wholly in the State of Florida and shall be construed, interpreted, performed and enforced in accordance therewith.</w:t>
        <w:br/>
        <w:t>9.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br/>
        <w:t>I 0. Loan Document. This Amendment shall be deemed to be a Loan Document for all purposes.</w:t>
        <w:br/>
        <w:br/>
        <w:br/>
        <w:t>[Remainder of this page intentionally left blank.]</w:t>
        <w:br/>
        <w:br/>
        <w:br/>
        <w:br/>
        <w:br/>
        <w:br/>
        <w:t>IN WITNESS WHEREOF, the parties hereto have caused their respective duly authorized officers or representatives to execute and deliver this Amendment as of the day and year first above written.</w:t>
        <w:br/>
        <w:br/>
        <w:t>BORROWERS:    ALICO, INC., a Florida corporation</w:t>
        <w:br/>
        <w:br/>
        <w:br/>
        <w:t>By:</w:t>
        <w:br/>
        <w:t>Name: Xxxx X. Xxxxxxx</w:t>
        <w:br/>
        <w:t>Title: Chief Financial Officer</w:t>
        <w:br/>
        <w:br/>
        <w:br/>
        <w:t>ALICO-AGRI, LTD., a Florida limited partnership</w:t>
        <w:br/>
        <w:t>By:</w:t>
        <w:br/>
        <w:t>Alico, Inc., a Florida corporation, its General Partner</w:t>
        <w:br/>
        <w:br/>
        <w:br/>
        <w:t>By:</w:t>
        <w:br/>
        <w:t xml:space="preserve">         Xxxx X. Xxxxxxx</w:t>
        <w:br/>
        <w:t>Chief Financial Officer</w:t>
        <w:br/>
        <w:br/>
        <w:br/>
        <w:t>ALICO PLANT WORLD, L.L.C., a Florida</w:t>
        <w:br/>
        <w:t>limited liability company</w:t>
        <w:br/>
        <w:t>By: Alico-Agri, Ltd., a Florida limited partne1ship, its Sole Member</w:t>
        <w:br/>
        <w:t>By: Alico, Inc., a Florida corporation, its General Partner</w:t>
        <w:br/>
        <w:br/>
        <w:br/>
        <w:br/>
        <w:br/>
        <w:br/>
        <w:br/>
        <w:t>By:</w:t>
        <w:br/>
        <w:t>Name: Xxxx X. Xxxxxxx</w:t>
        <w:br/>
        <w:t>Title : Chief Financial Officer</w:t>
        <w:br/>
        <w:t xml:space="preserve">    </w:t>
        <w:br/>
        <w:br/>
        <w:br/>
        <w:br/>
        <w:t>ALICO FRUIT COMPANY, LLC, a Florida</w:t>
        <w:br/>
        <w:t>limited liability company</w:t>
        <w:br/>
        <w:t>By:</w:t>
        <w:br/>
        <w:t>Alico, Inc., a Florida corporation, its Managing Member</w:t>
        <w:br/>
        <w:br/>
        <w:br/>
        <w:t>By:</w:t>
        <w:br/>
        <w:t xml:space="preserve">         Xxxx X. Xxxxxxx</w:t>
        <w:br/>
        <w:t>Chief Financial Officer</w:t>
        <w:br/>
        <w:br/>
        <w:br/>
        <w:t>ALICO LAND DEVELOPMENT INC., a</w:t>
        <w:br/>
        <w:br/>
        <w:t>Florida corporation</w:t>
        <w:br/>
        <w:br/>
        <w:br/>
        <w:t xml:space="preserve">By:        </w:t>
        <w:br/>
        <w:br/>
        <w:br/>
        <w:t>Xxxx X. Xxxxxxx</w:t>
        <w:br/>
        <w:t>Chief Financial Officer</w:t>
        <w:br/>
        <w:br/>
        <w:br/>
        <w:t>ALICO CITRUS NURSERY, LLC, a Florida</w:t>
        <w:br/>
        <w:t>limited liability company</w:t>
        <w:br/>
        <w:t>By:</w:t>
        <w:br/>
        <w:t>Alico, Inc., a Florida corporation, its Managing Member</w:t>
        <w:br/>
        <w:br/>
        <w:br/>
        <w:br/>
        <w:br/>
        <w:t>By:</w:t>
        <w:br/>
        <w:br/>
        <w:br/>
        <w:br/>
        <w:br/>
        <w:t>Xxxx X. Xxxxxxx</w:t>
        <w:br/>
        <w:t>Chief Financial Officer</w:t>
        <w:br/>
        <w:br/>
        <w:br/>
        <w:br/>
        <w:br/>
        <w:br/>
        <w:t>GUARANTORS:    734 CITRUS HOLDINGS, LLC</w:t>
        <w:br/>
        <w:t>By:    ALICO, INC., as its sole member</w:t>
        <w:br/>
        <w:br/>
        <w:br/>
        <w:t>By:</w:t>
        <w:br/>
        <w:t xml:space="preserve">         Xxxx X. Xxxxxxx</w:t>
        <w:br/>
        <w:t>Chief Financial Officer</w:t>
        <w:br/>
        <w:br/>
        <w:br/>
        <w:t>734 HARVEST, LLC</w:t>
        <w:br/>
        <w:br/>
        <w:br/>
        <w:br/>
        <w:t>By:</w:t>
        <w:br/>
        <w:t xml:space="preserve">     Xxxx X. Xxxxxxx</w:t>
        <w:br/>
        <w:t>Chief Financial Officer</w:t>
        <w:br/>
        <w:br/>
        <w:br/>
        <w:t>734 CO-OP XXXXXX, LLC</w:t>
        <w:br/>
        <w:br/>
        <w:br/>
        <w:t>By:</w:t>
        <w:br/>
        <w:t xml:space="preserve">         Xxxx X. Xxxxxxx</w:t>
        <w:br/>
        <w:t>Chief Financial Officer</w:t>
        <w:br/>
        <w:br/>
        <w:br/>
        <w:br/>
        <w:br/>
        <w:br/>
        <w:t>734 LMC XXXXXX, LLC</w:t>
        <w:br/>
        <w:br/>
        <w:br/>
        <w:t>By:</w:t>
        <w:br/>
        <w:t xml:space="preserve">         Xxxx X. Xxxxxxx</w:t>
        <w:br/>
        <w:t>Chief Financial Officer</w:t>
        <w:br/>
        <w:br/>
        <w:br/>
        <w:t>734 BLP XXXXXX, LLC</w:t>
        <w:br/>
        <w:br/>
        <w:br/>
        <w:t>By:</w:t>
        <w:br/>
        <w:br/>
        <w:t>Name: Xxxx X. Xxxxxxx</w:t>
        <w:br/>
        <w:t>Title: Chief Financial Officer</w:t>
        <w:br/>
        <w:br/>
        <w:br/>
        <w:br/>
        <w:br/>
        <w:br/>
        <w:t>ALICO CHEMICAL SALES, LLC</w:t>
        <w:br/>
        <w:br/>
        <w:br/>
        <w:t>By:</w:t>
        <w:br/>
        <w:t>Nam · Xxxx X. Xxxxxxx</w:t>
        <w:br/>
        <w:t>Title.    Chief Financial Officer</w:t>
        <w:br/>
        <w:br/>
        <w:br/>
        <w:t>ALICO SKINK MITIGATION, LLC</w:t>
        <w:br/>
        <w:t>By:</w:t>
        <w:br/>
        <w:br/>
        <w:t xml:space="preserve">                        Name    : Xxxx X. Xxxxxxx</w:t>
        <w:br/>
        <w:t>Title: Chief Financial Officer</w:t>
        <w:br/>
        <w:br/>
        <w:t>By:    Alico, Inc., its Manager</w:t>
        <w:br/>
        <w:br/>
        <w:br/>
        <w:t>ALICO FRESH FRUIT LLC</w:t>
        <w:br/>
        <w:t xml:space="preserve">                        By:</w:t>
        <w:br/>
        <w:t>Name: Xxxx X. Xxxxxxx</w:t>
        <w:br/>
        <w:t>Title: Chief Financial Officer</w:t>
        <w:br/>
        <w:br/>
        <w:br/>
        <w:br/>
        <w:br/>
        <w:br/>
        <w:br/>
        <w:br/>
        <w:br/>
        <w:br/>
        <w:br/>
        <w:br/>
        <w:br/>
        <w:br/>
        <w:br/>
        <w:br/>
        <w:br/>
        <w:t>LENDER:    RABO AGRIFINANCE LLC,</w:t>
        <w:br/>
        <w:t>a Delaware limited liability company</w:t>
        <w:br/>
        <w:br/>
        <w:br/>
        <w:t>By:</w:t>
        <w:br/>
        <w:t>Name: Xxxxxxx X Xxxxxx</w:t>
        <w:br/>
        <w:t>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